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8A181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6052D8">
        <w:rPr>
          <w:sz w:val="24"/>
        </w:rPr>
        <w:t>a limpeza de bueiro na</w:t>
      </w:r>
      <w:r w:rsidR="008050E5">
        <w:rPr>
          <w:sz w:val="24"/>
        </w:rPr>
        <w:t xml:space="preserve"> </w:t>
      </w:r>
      <w:r w:rsidR="008050E5">
        <w:t>Rua</w:t>
      </w:r>
      <w:r w:rsidR="006052D8">
        <w:t xml:space="preserve"> Amélia Galego Vieira dos Santos</w:t>
      </w:r>
      <w:r w:rsidR="008050E5">
        <w:t>,</w:t>
      </w:r>
      <w:r w:rsidR="00903C0D">
        <w:t xml:space="preserve"> próximo ao número </w:t>
      </w:r>
      <w:r w:rsidR="001C0CF5">
        <w:t>39</w:t>
      </w:r>
      <w:bookmarkStart w:id="1" w:name="_GoBack"/>
      <w:bookmarkEnd w:id="1"/>
      <w:r w:rsidR="00EE5F9B">
        <w:t xml:space="preserve"> </w:t>
      </w:r>
      <w:r w:rsidR="00903C0D">
        <w:t>-  bairros</w:t>
      </w:r>
      <w:r w:rsidR="008050E5">
        <w:t xml:space="preserve"> </w:t>
      </w:r>
      <w:r w:rsidR="006052D8">
        <w:t xml:space="preserve">Jardim </w:t>
      </w:r>
      <w:r w:rsidR="006052D8"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422A-F05F-4F13-8934-F1FFF371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04:00Z</dcterms:created>
  <dcterms:modified xsi:type="dcterms:W3CDTF">2025-04-07T16:04:00Z</dcterms:modified>
</cp:coreProperties>
</file>